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D52CD5">
        <w:rPr>
          <w:rFonts w:ascii="Arial" w:hAnsi="Arial" w:cs="Arial"/>
        </w:rPr>
        <w:t>29</w:t>
      </w:r>
      <w:r w:rsidR="002374D4">
        <w:rPr>
          <w:rFonts w:ascii="Arial" w:hAnsi="Arial" w:cs="Arial"/>
        </w:rPr>
        <w:t xml:space="preserve"> </w:t>
      </w:r>
      <w:r w:rsidR="00A2437B">
        <w:rPr>
          <w:rFonts w:ascii="Arial" w:hAnsi="Arial" w:cs="Arial"/>
        </w:rPr>
        <w:t xml:space="preserve"> </w:t>
      </w:r>
      <w:r w:rsidR="005A053A">
        <w:rPr>
          <w:rFonts w:ascii="Arial" w:hAnsi="Arial" w:cs="Arial"/>
        </w:rPr>
        <w:t>марта</w:t>
      </w:r>
      <w:r w:rsidR="00281F6F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D52CD5">
        <w:rPr>
          <w:rFonts w:ascii="Arial" w:hAnsi="Arial" w:cs="Arial"/>
        </w:rPr>
        <w:t>90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 w:rsidR="00D57570"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671025"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 w:rsidR="00CC19C5">
        <w:rPr>
          <w:rFonts w:ascii="Arial" w:hAnsi="Arial" w:cs="Arial"/>
        </w:rPr>
        <w:t xml:space="preserve"> №</w:t>
      </w:r>
      <w:r w:rsidR="005A053A">
        <w:rPr>
          <w:rFonts w:ascii="Arial" w:hAnsi="Arial" w:cs="Arial"/>
        </w:rPr>
        <w:t>81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5A053A">
        <w:rPr>
          <w:rFonts w:ascii="Arial" w:hAnsi="Arial" w:cs="Arial"/>
        </w:rPr>
        <w:t>9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</w:t>
      </w:r>
      <w:r w:rsidR="005A053A">
        <w:rPr>
          <w:rFonts w:ascii="Arial" w:hAnsi="Arial" w:cs="Arial"/>
        </w:rPr>
        <w:t>81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5A053A">
        <w:rPr>
          <w:rFonts w:ascii="Arial" w:hAnsi="Arial" w:cs="Arial"/>
        </w:rPr>
        <w:t>9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</w:t>
      </w:r>
      <w:r w:rsidR="005A053A">
        <w:rPr>
          <w:rFonts w:ascii="Arial" w:hAnsi="Arial" w:cs="Arial"/>
        </w:rPr>
        <w:t>1297,00</w:t>
      </w:r>
      <w:r w:rsidR="006D7788">
        <w:rPr>
          <w:rFonts w:ascii="Arial" w:hAnsi="Arial" w:cs="Arial"/>
        </w:rPr>
        <w:t>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5A053A">
        <w:rPr>
          <w:rFonts w:ascii="Arial" w:hAnsi="Arial" w:cs="Arial"/>
        </w:rPr>
        <w:t>1366,8</w:t>
      </w:r>
      <w:r w:rsidR="006D7788">
        <w:rPr>
          <w:rFonts w:ascii="Arial" w:hAnsi="Arial" w:cs="Arial"/>
        </w:rPr>
        <w:t>т.р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5A053A">
        <w:rPr>
          <w:rFonts w:ascii="Arial" w:hAnsi="Arial" w:cs="Arial"/>
        </w:rPr>
        <w:t>69</w:t>
      </w:r>
      <w:r w:rsidR="006D7788">
        <w:rPr>
          <w:rFonts w:ascii="Arial" w:hAnsi="Arial" w:cs="Arial"/>
        </w:rPr>
        <w:t>,</w:t>
      </w:r>
      <w:r w:rsidR="005A053A">
        <w:rPr>
          <w:rFonts w:ascii="Arial" w:hAnsi="Arial" w:cs="Arial"/>
        </w:rPr>
        <w:t>8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A5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F07ABB">
        <w:rPr>
          <w:rFonts w:ascii="Arial" w:hAnsi="Arial" w:cs="Arial"/>
        </w:rPr>
        <w:t>, п</w:t>
      </w:r>
      <w:r>
        <w:rPr>
          <w:rFonts w:ascii="Arial" w:hAnsi="Arial" w:cs="Arial"/>
        </w:rPr>
        <w:t>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spellStart"/>
      <w:r>
        <w:rPr>
          <w:rFonts w:ascii="Arial" w:hAnsi="Arial" w:cs="Arial"/>
        </w:rPr>
        <w:t>согласно</w:t>
      </w:r>
      <w:proofErr w:type="gramStart"/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ложения</w:t>
      </w:r>
      <w:proofErr w:type="spell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spellStart"/>
      <w:r>
        <w:rPr>
          <w:rFonts w:ascii="Arial" w:hAnsi="Arial" w:cs="Arial"/>
        </w:rPr>
        <w:t>согласно</w:t>
      </w:r>
      <w:proofErr w:type="gramStart"/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ложения</w:t>
      </w:r>
      <w:proofErr w:type="spell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</w:t>
      </w:r>
      <w:proofErr w:type="gramStart"/>
      <w:r w:rsidR="0080034A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r w:rsidR="00A56391"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D52CD5">
        <w:t>о</w:t>
      </w:r>
      <w:r w:rsidR="00630674">
        <w:t>т</w:t>
      </w:r>
      <w:r w:rsidR="00D52CD5">
        <w:t xml:space="preserve"> 29</w:t>
      </w:r>
      <w:r w:rsidR="005A053A">
        <w:t>.03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D52CD5">
        <w:t>90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5A053A">
            <w:r>
              <w:t>-</w:t>
            </w:r>
            <w:r w:rsidR="005A053A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5A053A">
            <w:r>
              <w:t>-</w:t>
            </w:r>
            <w:r w:rsidR="005A053A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5A053A">
            <w:r>
              <w:t>-</w:t>
            </w:r>
            <w:r w:rsidR="005A053A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A053A" w:rsidP="00281F6F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5A053A" w:rsidP="00281F6F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A053A" w:rsidP="00281F6F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A053A" w:rsidP="00281F6F">
            <w:r>
              <w:t>1366,8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>
        <w:t xml:space="preserve"> 29</w:t>
      </w:r>
      <w:r w:rsidR="00A2437B">
        <w:t xml:space="preserve"> </w:t>
      </w:r>
      <w:r w:rsidR="005A053A">
        <w:t>.03</w:t>
      </w:r>
      <w:r w:rsidR="00A2437B">
        <w:t>.</w:t>
      </w:r>
      <w:r w:rsidR="009801F0">
        <w:t>201</w:t>
      </w:r>
      <w:r w:rsidR="005A053A">
        <w:t>9</w:t>
      </w:r>
      <w:r w:rsidR="00623F10">
        <w:t>№</w:t>
      </w:r>
      <w:r>
        <w:t>9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точненный пла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5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5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6A8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CC6810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7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7,00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>
        <w:t xml:space="preserve"> 29</w:t>
      </w:r>
      <w:r w:rsidR="00A2437B">
        <w:t>.</w:t>
      </w:r>
      <w:r w:rsidR="001D6A8B">
        <w:t>03</w:t>
      </w:r>
      <w:r w:rsidR="00A2437B">
        <w:t>.</w:t>
      </w:r>
      <w:r w:rsidR="008608F3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>
        <w:t>9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A246E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873D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246E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1D6A8B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D6A8B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A246E0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3A52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A5239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A246E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A246E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246E0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A246E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A246E0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  <w:r w:rsidR="003A52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A523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873D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873D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873D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873D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873D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873D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0905F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B769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B769A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D52CD5" w:rsidP="00484429">
      <w:pPr>
        <w:jc w:val="right"/>
      </w:pPr>
      <w:r>
        <w:t>о</w:t>
      </w:r>
      <w:r w:rsidR="00E83278">
        <w:t>т</w:t>
      </w:r>
      <w:r>
        <w:t xml:space="preserve"> 29</w:t>
      </w:r>
      <w:r w:rsidR="00A2437B">
        <w:t>.</w:t>
      </w:r>
      <w:r w:rsidR="00D3058C">
        <w:t>03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>
        <w:t>9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D3058C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r w:rsidR="00F3556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r w:rsidR="00F3556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r w:rsidR="00F3556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</w:tr>
      <w:tr w:rsidR="00D3058C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r w:rsidR="00F3556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F3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3556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A281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A2816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A2816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FA281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A10D7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FA2816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</w:t>
            </w:r>
            <w:r w:rsidR="00F35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Default="00F3556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  <w:r w:rsidR="00F3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F3556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2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5C1DDF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0C069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5</w:t>
            </w:r>
          </w:p>
        </w:tc>
      </w:tr>
      <w:tr w:rsidR="003C266B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4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3C266B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3C266B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3C266B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3C266B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государствен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0</w:t>
            </w:r>
          </w:p>
        </w:tc>
      </w:tr>
      <w:tr w:rsidR="003C266B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DD40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DD402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Default="003C266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3C266B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3C266B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3C266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3C266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B" w:rsidRPr="009A6E48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266B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Default="00E516E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E516E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516E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516E1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E516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6E1" w:rsidRPr="009A6E48" w:rsidRDefault="003F6F6E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516E1" w:rsidRPr="009A6E48" w:rsidRDefault="003F6F6E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</w:tcPr>
          <w:p w:rsidR="003F6F6E" w:rsidRPr="009A6E48" w:rsidRDefault="003F6F6E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F6F6E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3F6F6E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A10D7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3F6F6E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9A6E48" w:rsidRDefault="003F6F6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484429" w:rsidRDefault="003F6F6E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6E" w:rsidRPr="00484429" w:rsidRDefault="003F6F6E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F6F6E" w:rsidRPr="00484429" w:rsidRDefault="003F6F6E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52CD5" w:rsidP="00496162">
      <w:pPr>
        <w:jc w:val="right"/>
      </w:pPr>
      <w:r>
        <w:t>о</w:t>
      </w:r>
      <w:r w:rsidR="00496162">
        <w:t>т</w:t>
      </w:r>
      <w:r>
        <w:t xml:space="preserve"> 29</w:t>
      </w:r>
      <w:r w:rsidR="00A2437B">
        <w:t>.</w:t>
      </w:r>
      <w:r w:rsidR="003F6F6E">
        <w:t>03</w:t>
      </w:r>
      <w:r w:rsidR="00A2437B">
        <w:t>.</w:t>
      </w:r>
      <w:r w:rsidR="009801F0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>
        <w:t>90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3F6F6E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</w:rPr>
              <w:t>127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3F6F6E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</w:rPr>
              <w:t>+8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3F6F6E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</w:rPr>
              <w:t>1366,8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F6F6E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1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F6F6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DD4025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182,2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6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D4025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D4025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</w:tr>
      <w:tr w:rsidR="00DD4025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FE2F2C" w:rsidRDefault="00DD402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4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DD4025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DD4025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34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DD4025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9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DD4025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DD4025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DD4025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D4025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DD402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9317BE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25" w:rsidRPr="00FE2F2C" w:rsidRDefault="009317BE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D4025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D4025" w:rsidRPr="009A6E48" w:rsidRDefault="00DD4025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317BE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9317BE" w:rsidRDefault="009317BE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17BE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317BE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9317BE" w:rsidRPr="00FE2F2C" w:rsidRDefault="009317BE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17BE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4348F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9317BE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FE2F2C" w:rsidRDefault="009317B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416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FE2F2C" w:rsidRDefault="009317BE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6</w:t>
            </w:r>
          </w:p>
        </w:tc>
      </w:tr>
      <w:tr w:rsidR="009317BE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</w:t>
            </w:r>
            <w:r w:rsidR="009317B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76,5</w:t>
            </w:r>
          </w:p>
        </w:tc>
        <w:tc>
          <w:tcPr>
            <w:tcW w:w="992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317BE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BE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+</w:t>
            </w:r>
            <w:r w:rsidR="009317B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21,2</w:t>
            </w:r>
          </w:p>
        </w:tc>
        <w:tc>
          <w:tcPr>
            <w:tcW w:w="992" w:type="dxa"/>
            <w:gridSpan w:val="2"/>
          </w:tcPr>
          <w:p w:rsidR="009317BE" w:rsidRPr="009A6E48" w:rsidRDefault="009317BE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+25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</w:tr>
      <w:tr w:rsidR="000C0691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gridSpan w:val="2"/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0C0691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9A6E48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gridSpan w:val="2"/>
          </w:tcPr>
          <w:p w:rsidR="000C0691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C0691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0C0691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0C0691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0C0691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</w:tr>
      <w:tr w:rsidR="000C0691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Default="000C0691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0C0691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0C0691" w:rsidRPr="00FE2F2C" w:rsidRDefault="000C069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0C069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C069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C0691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0C069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C06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91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C0691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C06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348F6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4348F6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A10D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4348F6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4348F6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4348F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4348F6" w:rsidP="004348F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  <w:tr w:rsidR="004348F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F6" w:rsidRPr="003C76A6" w:rsidRDefault="004348F6" w:rsidP="004348F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348F6" w:rsidRPr="00FE2F2C" w:rsidRDefault="004348F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39" w:rsidRDefault="003A5239" w:rsidP="004C6C7A">
      <w:r>
        <w:separator/>
      </w:r>
    </w:p>
  </w:endnote>
  <w:endnote w:type="continuationSeparator" w:id="0">
    <w:p w:rsidR="003A5239" w:rsidRDefault="003A523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A5239" w:rsidRDefault="003A5239">
        <w:pPr>
          <w:pStyle w:val="a5"/>
          <w:jc w:val="right"/>
        </w:pPr>
        <w:fldSimple w:instr=" PAGE   \* MERGEFORMAT ">
          <w:r w:rsidR="00F35560">
            <w:rPr>
              <w:noProof/>
            </w:rPr>
            <w:t>1</w:t>
          </w:r>
        </w:fldSimple>
      </w:p>
    </w:sdtContent>
  </w:sdt>
  <w:p w:rsidR="003A5239" w:rsidRDefault="003A52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39" w:rsidRDefault="003A5239" w:rsidP="004C6C7A">
      <w:r>
        <w:separator/>
      </w:r>
    </w:p>
  </w:footnote>
  <w:footnote w:type="continuationSeparator" w:id="0">
    <w:p w:rsidR="003A5239" w:rsidRDefault="003A523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A5239" w:rsidRDefault="003A5239">
        <w:pPr>
          <w:pStyle w:val="a3"/>
          <w:jc w:val="right"/>
        </w:pPr>
        <w:fldSimple w:instr=" PAGE   \* MERGEFORMAT ">
          <w:r w:rsidR="00F35560">
            <w:rPr>
              <w:noProof/>
            </w:rPr>
            <w:t>1</w:t>
          </w:r>
        </w:fldSimple>
      </w:p>
    </w:sdtContent>
  </w:sdt>
  <w:p w:rsidR="003A5239" w:rsidRDefault="003A52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5479E"/>
    <w:rsid w:val="000610E6"/>
    <w:rsid w:val="000746F6"/>
    <w:rsid w:val="00075887"/>
    <w:rsid w:val="000905F8"/>
    <w:rsid w:val="000A697D"/>
    <w:rsid w:val="000A70CF"/>
    <w:rsid w:val="000A7336"/>
    <w:rsid w:val="000C0691"/>
    <w:rsid w:val="000D744A"/>
    <w:rsid w:val="000E2943"/>
    <w:rsid w:val="000F20A6"/>
    <w:rsid w:val="00100785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515F"/>
    <w:rsid w:val="001D6A8B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655EA"/>
    <w:rsid w:val="00767CD7"/>
    <w:rsid w:val="00776733"/>
    <w:rsid w:val="007809EF"/>
    <w:rsid w:val="00782841"/>
    <w:rsid w:val="007A541D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95A"/>
    <w:rsid w:val="00896B7D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067E"/>
    <w:rsid w:val="00B649DE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BF2"/>
    <w:rsid w:val="00F54491"/>
    <w:rsid w:val="00F91CE8"/>
    <w:rsid w:val="00F95CE4"/>
    <w:rsid w:val="00F95EC3"/>
    <w:rsid w:val="00FA2816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317-D177-47EC-973D-C964BEA2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3-31T06:51:00Z</cp:lastPrinted>
  <dcterms:created xsi:type="dcterms:W3CDTF">2018-11-13T09:51:00Z</dcterms:created>
  <dcterms:modified xsi:type="dcterms:W3CDTF">2019-04-03T07:10:00Z</dcterms:modified>
</cp:coreProperties>
</file>